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B33546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June 1</w:t>
      </w:r>
      <w:r w:rsidR="00154601">
        <w:rPr>
          <w:sz w:val="20"/>
          <w:szCs w:val="20"/>
        </w:rPr>
        <w:t>5</w:t>
      </w:r>
      <w:r w:rsidR="00FE6BCF">
        <w:rPr>
          <w:sz w:val="20"/>
          <w:szCs w:val="20"/>
        </w:rPr>
        <w:t>,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B1282" w:rsidRDefault="007B1282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6D6697" w:rsidRDefault="005E5E36" w:rsidP="00154601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013A13" w:rsidRPr="00013A13" w:rsidRDefault="00013A13" w:rsidP="0082301F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154601" w:rsidRDefault="00154601" w:rsidP="00154601">
      <w:r>
        <w:tab/>
      </w:r>
      <w:r>
        <w:tab/>
      </w:r>
      <w:r>
        <w:tab/>
      </w:r>
    </w:p>
    <w:p w:rsidR="00154601" w:rsidRPr="00154601" w:rsidRDefault="00154601" w:rsidP="00154601">
      <w:pPr>
        <w:pStyle w:val="ListParagraph"/>
        <w:numPr>
          <w:ilvl w:val="0"/>
          <w:numId w:val="24"/>
        </w:numPr>
      </w:pPr>
      <w:r>
        <w:t xml:space="preserve">West Virginia Solid Waste Management Board-Mr. Milan </w:t>
      </w:r>
      <w:proofErr w:type="spellStart"/>
      <w:r>
        <w:t>Vavrek</w:t>
      </w:r>
      <w:proofErr w:type="spellEnd"/>
    </w:p>
    <w:p w:rsidR="00A20CEC" w:rsidRPr="005A75D4" w:rsidRDefault="00154601" w:rsidP="00154601">
      <w:pPr>
        <w:rPr>
          <w:color w:val="auto"/>
          <w:sz w:val="20"/>
        </w:rPr>
      </w:pPr>
      <w:r>
        <w:tab/>
      </w:r>
      <w:r w:rsidR="005A75D4"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C7479">
        <w:rPr>
          <w:color w:val="auto"/>
          <w:sz w:val="20"/>
        </w:rPr>
        <w:t>–</w:t>
      </w:r>
      <w:r w:rsidR="00214F45">
        <w:rPr>
          <w:color w:val="auto"/>
          <w:sz w:val="20"/>
        </w:rPr>
        <w:t xml:space="preserve">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0B1EA4" w:rsidRDefault="000B1EA4" w:rsidP="000B1EA4">
      <w:r>
        <w:tab/>
      </w:r>
      <w:r>
        <w:tab/>
        <w:t xml:space="preserve">a) Gilmer County </w:t>
      </w:r>
      <w:r w:rsidR="00154601">
        <w:t>Board of Health minutes-May 9, 2018</w:t>
      </w:r>
    </w:p>
    <w:p w:rsidR="00154601" w:rsidRDefault="00154601" w:rsidP="000B1EA4">
      <w:r>
        <w:tab/>
      </w:r>
      <w:r>
        <w:tab/>
        <w:t>b) Audit Report of Gilmer County Board of Health-FY Ended June 30, 2017</w:t>
      </w:r>
    </w:p>
    <w:p w:rsidR="000B1EA4" w:rsidRDefault="00154601" w:rsidP="000B1EA4">
      <w:r>
        <w:tab/>
      </w:r>
      <w:r>
        <w:tab/>
        <w:t>c</w:t>
      </w:r>
      <w:r w:rsidR="000B1EA4">
        <w:t xml:space="preserve">) Gilmer County </w:t>
      </w:r>
      <w:r>
        <w:t>Unsafe Buildings and Lands Agency minutes-May 7, 2018</w:t>
      </w:r>
    </w:p>
    <w:p w:rsidR="000B1EA4" w:rsidRDefault="000B1EA4" w:rsidP="000B1EA4">
      <w:r>
        <w:tab/>
      </w:r>
      <w:r>
        <w:tab/>
      </w:r>
      <w:r w:rsidR="00154601">
        <w:t>d</w:t>
      </w:r>
      <w:r>
        <w:t xml:space="preserve">)  </w:t>
      </w:r>
      <w:r w:rsidR="00154601">
        <w:t>Gilmer County Parks &amp; Recreation Board Inc. minutes – April 16, 2018</w:t>
      </w:r>
    </w:p>
    <w:p w:rsidR="00154601" w:rsidRPr="000B1EA4" w:rsidRDefault="00154601" w:rsidP="000B1EA4">
      <w:r>
        <w:tab/>
      </w:r>
      <w:r>
        <w:tab/>
        <w:t>e) Wes-Mon-Ty RC &amp; D Board of Directors minutes-April 17, 2018 and May 22, 2018</w:t>
      </w:r>
    </w:p>
    <w:p w:rsidR="00943DD8" w:rsidRPr="00AB4AB3" w:rsidRDefault="00B1511B" w:rsidP="00AC7E87">
      <w:r>
        <w:tab/>
      </w:r>
      <w:r w:rsidR="00AB4AB3">
        <w:tab/>
      </w:r>
      <w:r w:rsidR="00AB4AB3">
        <w:tab/>
      </w:r>
    </w:p>
    <w:p w:rsidR="004C49E8" w:rsidRDefault="004C0B93" w:rsidP="00084364">
      <w:pPr>
        <w:rPr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  <w:r w:rsidR="00584A7E">
        <w:rPr>
          <w:sz w:val="20"/>
        </w:rPr>
        <w:tab/>
      </w:r>
    </w:p>
    <w:p w:rsidR="000B1EA4" w:rsidRDefault="000C4BE0" w:rsidP="00084364">
      <w:pPr>
        <w:rPr>
          <w:sz w:val="20"/>
        </w:rPr>
      </w:pPr>
      <w:r>
        <w:rPr>
          <w:sz w:val="20"/>
        </w:rPr>
        <w:tab/>
      </w:r>
      <w:r w:rsidR="000B1EA4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A61C17" w:rsidRDefault="00A61C17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a) Custodial Services starting July 1, 2018</w:t>
      </w:r>
    </w:p>
    <w:p w:rsidR="00855E80" w:rsidRDefault="00855E80" w:rsidP="00DE0CC4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154601" w:rsidRDefault="00154601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>a)  Approved for the Court Security Fund Grant</w:t>
      </w:r>
    </w:p>
    <w:p w:rsidR="004E2705" w:rsidRPr="00154601" w:rsidRDefault="004E2705" w:rsidP="00584A7E">
      <w:pPr>
        <w:spacing w:after="0" w:line="360" w:lineRule="auto"/>
        <w:rPr>
          <w:sz w:val="20"/>
        </w:rPr>
      </w:pPr>
      <w:r>
        <w:rPr>
          <w:sz w:val="20"/>
        </w:rPr>
        <w:tab/>
        <w:t>b)  CCAWV 2018 Annual Meeting-July 28-31, 2018</w:t>
      </w:r>
    </w:p>
    <w:p w:rsidR="00373497" w:rsidRPr="00373497" w:rsidRDefault="00373497" w:rsidP="008C2D13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154601">
        <w:rPr>
          <w:b/>
          <w:sz w:val="20"/>
        </w:rPr>
        <w:t>July 6</w:t>
      </w:r>
      <w:r w:rsidR="000C4BE0">
        <w:rPr>
          <w:b/>
          <w:sz w:val="20"/>
        </w:rPr>
        <w:t>,</w:t>
      </w:r>
      <w:r w:rsidR="00013A13">
        <w:rPr>
          <w:b/>
          <w:sz w:val="20"/>
        </w:rPr>
        <w:t xml:space="preserve"> 2018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73" w:rsidRDefault="00D71273">
      <w:pPr>
        <w:spacing w:after="0"/>
      </w:pPr>
      <w:r>
        <w:separator/>
      </w:r>
    </w:p>
  </w:endnote>
  <w:endnote w:type="continuationSeparator" w:id="0">
    <w:p w:rsidR="00D71273" w:rsidRDefault="00D712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73" w:rsidRDefault="00D71273">
      <w:pPr>
        <w:spacing w:after="0"/>
      </w:pPr>
      <w:r>
        <w:separator/>
      </w:r>
    </w:p>
  </w:footnote>
  <w:footnote w:type="continuationSeparator" w:id="0">
    <w:p w:rsidR="00D71273" w:rsidRDefault="00D712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6639B7"/>
    <w:multiLevelType w:val="hybridMultilevel"/>
    <w:tmpl w:val="D396BD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9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15"/>
  </w:num>
  <w:num w:numId="5">
    <w:abstractNumId w:val="20"/>
  </w:num>
  <w:num w:numId="6">
    <w:abstractNumId w:val="20"/>
  </w:num>
  <w:num w:numId="7">
    <w:abstractNumId w:val="5"/>
  </w:num>
  <w:num w:numId="8">
    <w:abstractNumId w:val="7"/>
  </w:num>
  <w:num w:numId="9">
    <w:abstractNumId w:val="14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17"/>
  </w:num>
  <w:num w:numId="15">
    <w:abstractNumId w:val="18"/>
  </w:num>
  <w:num w:numId="16">
    <w:abstractNumId w:val="2"/>
  </w:num>
  <w:num w:numId="17">
    <w:abstractNumId w:val="6"/>
  </w:num>
  <w:num w:numId="18">
    <w:abstractNumId w:val="0"/>
  </w:num>
  <w:num w:numId="19">
    <w:abstractNumId w:val="13"/>
  </w:num>
  <w:num w:numId="20">
    <w:abstractNumId w:val="19"/>
  </w:num>
  <w:num w:numId="21">
    <w:abstractNumId w:val="3"/>
  </w:num>
  <w:num w:numId="22">
    <w:abstractNumId w:val="11"/>
  </w:num>
  <w:num w:numId="23">
    <w:abstractNumId w:val="21"/>
  </w:num>
  <w:num w:numId="2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28+CGUjci/ViX8xHfru3BGuUE2M=" w:salt="SgsI6gMXPqmJo3GDjaY+Eg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30CD7"/>
    <w:rsid w:val="00031556"/>
    <w:rsid w:val="00031E79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0A7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1EA4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4BE0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4601"/>
    <w:rsid w:val="00155F5D"/>
    <w:rsid w:val="00156643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361"/>
    <w:rsid w:val="00260A15"/>
    <w:rsid w:val="0026102A"/>
    <w:rsid w:val="00262DC3"/>
    <w:rsid w:val="0026639D"/>
    <w:rsid w:val="00267179"/>
    <w:rsid w:val="00272225"/>
    <w:rsid w:val="00274217"/>
    <w:rsid w:val="00274C40"/>
    <w:rsid w:val="00280220"/>
    <w:rsid w:val="00282289"/>
    <w:rsid w:val="00284771"/>
    <w:rsid w:val="002855B3"/>
    <w:rsid w:val="0029023D"/>
    <w:rsid w:val="00294723"/>
    <w:rsid w:val="002947A0"/>
    <w:rsid w:val="002972D1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CE9"/>
    <w:rsid w:val="002D3737"/>
    <w:rsid w:val="002D4CFD"/>
    <w:rsid w:val="002E17DD"/>
    <w:rsid w:val="002E286E"/>
    <w:rsid w:val="002E4DA1"/>
    <w:rsid w:val="002F1D68"/>
    <w:rsid w:val="002F40B6"/>
    <w:rsid w:val="002F78C7"/>
    <w:rsid w:val="003000EF"/>
    <w:rsid w:val="00300CAB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497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705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5E36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1A5F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3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F125B"/>
    <w:rsid w:val="006F2907"/>
    <w:rsid w:val="006F2D74"/>
    <w:rsid w:val="006F4EBF"/>
    <w:rsid w:val="006F66E3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3471"/>
    <w:rsid w:val="00764A88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282"/>
    <w:rsid w:val="007B130E"/>
    <w:rsid w:val="007B1F22"/>
    <w:rsid w:val="007B39F9"/>
    <w:rsid w:val="007B4B23"/>
    <w:rsid w:val="007B557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55E80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2D13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1C17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449F"/>
    <w:rsid w:val="00AD522B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3546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87C26"/>
    <w:rsid w:val="00B902EF"/>
    <w:rsid w:val="00B91B26"/>
    <w:rsid w:val="00B926B7"/>
    <w:rsid w:val="00B960F5"/>
    <w:rsid w:val="00B96988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3BF6"/>
    <w:rsid w:val="00C35949"/>
    <w:rsid w:val="00C37F26"/>
    <w:rsid w:val="00C40394"/>
    <w:rsid w:val="00C44CBB"/>
    <w:rsid w:val="00C46107"/>
    <w:rsid w:val="00C504EF"/>
    <w:rsid w:val="00C50607"/>
    <w:rsid w:val="00C525AE"/>
    <w:rsid w:val="00C52E9B"/>
    <w:rsid w:val="00C53BBE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54"/>
    <w:rsid w:val="00CE6077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273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6646"/>
    <w:rsid w:val="00D969CB"/>
    <w:rsid w:val="00DB0DFA"/>
    <w:rsid w:val="00DB2CCB"/>
    <w:rsid w:val="00DB3AFE"/>
    <w:rsid w:val="00DB415B"/>
    <w:rsid w:val="00DB4230"/>
    <w:rsid w:val="00DB6240"/>
    <w:rsid w:val="00DB749E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52AB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1734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E040A"/>
    <w:rsid w:val="00FE1EEF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6AEF-6309-44BA-B3AB-2D35DB54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8-02-12T19:18:00Z</cp:lastPrinted>
  <dcterms:created xsi:type="dcterms:W3CDTF">2018-06-15T12:43:00Z</dcterms:created>
  <dcterms:modified xsi:type="dcterms:W3CDTF">2018-06-15T12:44:00Z</dcterms:modified>
</cp:coreProperties>
</file>